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54" w:rsidRDefault="00FD0854" w:rsidP="00B80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ограмм</w:t>
      </w:r>
      <w:bookmarkStart w:id="0" w:name="_GoBack"/>
      <w:bookmarkEnd w:id="0"/>
      <w:r w:rsidRPr="00FD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работы Комитета образования, МКУ «ЦРО»</w:t>
      </w:r>
    </w:p>
    <w:p w:rsidR="00B80702" w:rsidRDefault="00B80702" w:rsidP="00B80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3-2024 учебный год</w:t>
      </w:r>
    </w:p>
    <w:p w:rsidR="00B80702" w:rsidRPr="00FD0854" w:rsidRDefault="00B80702" w:rsidP="00B80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376"/>
      </w:tblGrid>
      <w:tr w:rsidR="00FD0854" w:rsidRPr="00FD0854" w:rsidTr="00B80702"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B80702" w:rsidRDefault="00FD0854" w:rsidP="00FD0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B80702" w:rsidRDefault="00FD0854" w:rsidP="00FD0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FD0854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FD0854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онедельник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B80702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ные</w:t>
            </w:r>
            <w:r w:rsidR="00FD0854"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щания Комитета 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ЦРО», МАОУ ДО ЦДТ </w:t>
            </w:r>
          </w:p>
        </w:tc>
      </w:tr>
      <w:tr w:rsidR="00FD0854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FD0854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вторник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5A20D6" w:rsidP="00FD0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участников муниципального реестра наставников</w:t>
            </w:r>
          </w:p>
        </w:tc>
      </w:tr>
      <w:tr w:rsidR="00FD0854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FD0854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вторник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5F5CB1" w:rsidP="00234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руководителей городских педагогических сообществ раз в месяц</w:t>
            </w:r>
          </w:p>
        </w:tc>
      </w:tr>
      <w:tr w:rsidR="00F00935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935" w:rsidRPr="00FD0854" w:rsidRDefault="00F00935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вторник 1, 3, 4 квартал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935" w:rsidRDefault="00F00935" w:rsidP="00234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 ответственными за аттестацию педагогических работников СОШ (16.00час)</w:t>
            </w:r>
          </w:p>
        </w:tc>
      </w:tr>
      <w:tr w:rsidR="00F00935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935" w:rsidRDefault="00F00935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вторник 1, 3, 4 квартал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935" w:rsidRDefault="00F00935" w:rsidP="00234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 ответственными за аттестацию педагогических работников ДОУ (13.00час)</w:t>
            </w:r>
          </w:p>
        </w:tc>
      </w:tr>
      <w:tr w:rsidR="00FD0854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FD0854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вторник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AF5242" w:rsidP="005A20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Школа школе»</w:t>
            </w:r>
          </w:p>
        </w:tc>
      </w:tr>
      <w:tr w:rsidR="00FD0854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FD0854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третья среда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854" w:rsidRPr="00FD0854" w:rsidRDefault="00787972" w:rsidP="00FD0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ОУ для обучающихся, родителей, педагогов</w:t>
            </w:r>
          </w:p>
        </w:tc>
      </w:tr>
      <w:tr w:rsidR="00D60DF2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F2" w:rsidRPr="00FD0854" w:rsidRDefault="00D60DF2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среда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F2" w:rsidRPr="00FD0854" w:rsidRDefault="00D60DF2" w:rsidP="00FD0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оветников директора по воспитанию</w:t>
            </w:r>
          </w:p>
        </w:tc>
      </w:tr>
      <w:tr w:rsidR="00FD0854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FD0854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среда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5F5CB1" w:rsidP="00FD0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молодого учителя раз в четверть</w:t>
            </w:r>
          </w:p>
        </w:tc>
      </w:tr>
      <w:tr w:rsidR="00731A8E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8E" w:rsidRPr="00FD0854" w:rsidRDefault="00731A8E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й четверг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A8E" w:rsidRDefault="00731A8E" w:rsidP="00FD08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 ответственными по информационной безопасности (сентябрь, ноябрь, январь, март, май – СОШ; октябрь,</w:t>
            </w:r>
            <w:r w:rsidR="003A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, февраль, апрель – ДОУ + ЦДТ)</w:t>
            </w:r>
          </w:p>
        </w:tc>
      </w:tr>
      <w:tr w:rsidR="00FD0854" w:rsidRPr="00FD0854" w:rsidTr="0089202C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54" w:rsidRPr="00FD0854" w:rsidRDefault="00FD0854" w:rsidP="00B807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среда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854" w:rsidRPr="00FD0854" w:rsidRDefault="008A2606" w:rsidP="00234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участников кадрового резерва</w:t>
            </w:r>
          </w:p>
        </w:tc>
      </w:tr>
      <w:tr w:rsidR="0089202C" w:rsidRPr="00FD0854" w:rsidTr="0089202C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ая среда</w:t>
            </w: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х</w:t>
            </w: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учреждений</w:t>
            </w:r>
          </w:p>
        </w:tc>
      </w:tr>
      <w:tr w:rsidR="0089202C" w:rsidRPr="00FD0854" w:rsidTr="0089202C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четверг месяца</w:t>
            </w:r>
            <w:r w:rsidR="00D1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Pr="00FD0854" w:rsidRDefault="005A20D6" w:rsidP="005A20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 кураторами реализации программ наставничества в МОУ (сентябрь, ноябрь, январь, март, май – СОШ + ЦДТ; октябрь, декабрь, февраль, апрель – ДОУ)</w:t>
            </w:r>
          </w:p>
        </w:tc>
      </w:tr>
      <w:tr w:rsidR="0089202C" w:rsidRPr="00FD0854" w:rsidTr="0089202C">
        <w:trPr>
          <w:trHeight w:val="6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четверг месяца</w:t>
            </w:r>
            <w:r w:rsidR="00D1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 и февраль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Pr="00FD0854" w:rsidRDefault="00D14AEB" w:rsidP="00E73A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</w:t>
            </w:r>
            <w:r w:rsidR="00E7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ведующ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эксплуатации здания.</w:t>
            </w:r>
          </w:p>
        </w:tc>
      </w:tr>
      <w:tr w:rsidR="00EA4613" w:rsidRPr="00FD0854" w:rsidTr="0089202C">
        <w:trPr>
          <w:trHeight w:val="6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13" w:rsidRPr="00FD0854" w:rsidRDefault="00EA4613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13" w:rsidRDefault="00EA4613" w:rsidP="00E73A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 заместителями директора по воспитательной работе</w:t>
            </w:r>
          </w:p>
        </w:tc>
      </w:tr>
      <w:tr w:rsidR="0089202C" w:rsidRPr="00FD0854" w:rsidTr="00B80702">
        <w:trPr>
          <w:trHeight w:val="6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четверг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323" w:rsidRPr="00FD0854" w:rsidTr="00B80702">
        <w:trPr>
          <w:trHeight w:val="6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23" w:rsidRDefault="007F5323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четверг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23" w:rsidRPr="00FD0854" w:rsidRDefault="007F5323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 социальными педагогами</w:t>
            </w:r>
          </w:p>
        </w:tc>
      </w:tr>
      <w:tr w:rsidR="0089202C" w:rsidRPr="00FD0854" w:rsidTr="0089202C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четверг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CEA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я директ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</w:tr>
      <w:tr w:rsidR="0089202C" w:rsidRPr="00FD0854" w:rsidTr="0089202C">
        <w:trPr>
          <w:trHeight w:val="18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четверг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Default="00783083" w:rsidP="00783083">
            <w:pPr>
              <w:spacing w:before="100" w:beforeAutospacing="1" w:after="100" w:afterAutospacing="1" w:line="240" w:lineRule="auto"/>
              <w:jc w:val="both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362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с ответственными </w:t>
            </w:r>
            <w:r w:rsidRPr="003627E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627E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3627E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7E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627E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7E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автоматизированной</w:t>
            </w:r>
            <w:r w:rsidRPr="003627E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7E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системе</w:t>
            </w:r>
            <w:r w:rsidRPr="003627E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627E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Навигатор</w:t>
            </w:r>
            <w:r w:rsidRPr="003627E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дополнительного </w:t>
            </w:r>
            <w:r w:rsidR="00364A18" w:rsidRPr="003627E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образования детей</w:t>
            </w:r>
            <w:r w:rsidRPr="003627E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ркутской области»</w:t>
            </w:r>
          </w:p>
          <w:p w:rsidR="00592CEA" w:rsidRPr="00592CEA" w:rsidRDefault="00592CEA" w:rsidP="00592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CE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592CEA">
              <w:rPr>
                <w:rFonts w:ascii="Times New Roman" w:hAnsi="Times New Roman" w:cs="Times New Roman"/>
                <w:sz w:val="24"/>
                <w:szCs w:val="24"/>
              </w:rPr>
              <w:t>муниципальной межведомственной группы по противодействию жестокому обращению, насилию в отношении несовершеннолетних и суицидальному поведению несовершеннолетних в муниципальном образовании город Усть-Илимск</w:t>
            </w:r>
          </w:p>
        </w:tc>
      </w:tr>
      <w:tr w:rsidR="0089202C" w:rsidRPr="00FD0854" w:rsidTr="0089202C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ятница месяца</w:t>
            </w:r>
            <w:r w:rsidR="00D1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 и февраль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Pr="00FD0854" w:rsidRDefault="00D14AEB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</w:t>
            </w:r>
            <w:r w:rsidR="00E7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ирект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эксплуатации здания.</w:t>
            </w:r>
          </w:p>
        </w:tc>
      </w:tr>
      <w:tr w:rsidR="0089202C" w:rsidRPr="00FD0854" w:rsidTr="0089202C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тья пятница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Pr="00FD0854" w:rsidRDefault="00673DF7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 заместителями по учебно-воспитательной работе</w:t>
            </w:r>
          </w:p>
        </w:tc>
      </w:tr>
      <w:tr w:rsidR="0089202C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Pr="00FD0854" w:rsidRDefault="0089202C" w:rsidP="0089202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ая пятница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 заместителями директора по научно-методической работе/</w:t>
            </w:r>
            <w:r w:rsidR="0091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дание научно- методического совета</w:t>
            </w:r>
          </w:p>
        </w:tc>
      </w:tr>
      <w:tr w:rsidR="0089202C" w:rsidRPr="00FD0854" w:rsidTr="00B8070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и четвёртая пятница месяц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02C" w:rsidRPr="00FD0854" w:rsidRDefault="0089202C" w:rsidP="008920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7886" w:rsidRPr="00FD0854" w:rsidRDefault="00E07886">
      <w:pPr>
        <w:rPr>
          <w:rFonts w:ascii="Times New Roman" w:hAnsi="Times New Roman" w:cs="Times New Roman"/>
          <w:sz w:val="24"/>
          <w:szCs w:val="24"/>
        </w:rPr>
      </w:pPr>
    </w:p>
    <w:sectPr w:rsidR="00E07886" w:rsidRPr="00FD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54"/>
    <w:rsid w:val="00234956"/>
    <w:rsid w:val="00364A18"/>
    <w:rsid w:val="003A1525"/>
    <w:rsid w:val="003B2C7C"/>
    <w:rsid w:val="00592CEA"/>
    <w:rsid w:val="005A20D6"/>
    <w:rsid w:val="005F5CB1"/>
    <w:rsid w:val="00673DF7"/>
    <w:rsid w:val="00731A8E"/>
    <w:rsid w:val="00750A6A"/>
    <w:rsid w:val="00783083"/>
    <w:rsid w:val="00787972"/>
    <w:rsid w:val="007F5323"/>
    <w:rsid w:val="0089202C"/>
    <w:rsid w:val="008A2606"/>
    <w:rsid w:val="008F18BD"/>
    <w:rsid w:val="00912648"/>
    <w:rsid w:val="00AF5242"/>
    <w:rsid w:val="00B80702"/>
    <w:rsid w:val="00D14AEB"/>
    <w:rsid w:val="00D60DF2"/>
    <w:rsid w:val="00E07886"/>
    <w:rsid w:val="00E73A85"/>
    <w:rsid w:val="00EA4613"/>
    <w:rsid w:val="00F00935"/>
    <w:rsid w:val="00FD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0031"/>
  <w15:docId w15:val="{C22DB95B-A5B4-4827-B495-6CFFD7DE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0854"/>
    <w:rPr>
      <w:color w:val="0000FF"/>
      <w:u w:val="single"/>
    </w:rPr>
  </w:style>
  <w:style w:type="character" w:customStyle="1" w:styleId="extendedtext-short">
    <w:name w:val="extendedtext-short"/>
    <w:basedOn w:val="a0"/>
    <w:rsid w:val="0078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88C1-EACE-4D71-8ACB-4F404362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A_Voronkova</cp:lastModifiedBy>
  <cp:revision>22</cp:revision>
  <dcterms:created xsi:type="dcterms:W3CDTF">2023-04-24T06:58:00Z</dcterms:created>
  <dcterms:modified xsi:type="dcterms:W3CDTF">2023-05-22T04:33:00Z</dcterms:modified>
</cp:coreProperties>
</file>